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AA6092">
        <w:rPr>
          <w:rFonts w:ascii="Times New Roman" w:hAnsi="Times New Roman" w:cs="Times New Roman"/>
          <w:sz w:val="28"/>
          <w:szCs w:val="28"/>
        </w:rPr>
        <w:t>500</w:t>
      </w:r>
      <w:r w:rsidR="00525198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525198" w:rsidRPr="00DD4058">
        <w:rPr>
          <w:rFonts w:ascii="Times New Roman" w:hAnsi="Times New Roman" w:cs="Times New Roman"/>
          <w:sz w:val="28"/>
          <w:szCs w:val="28"/>
        </w:rPr>
        <w:t>23:06:</w:t>
      </w:r>
      <w:r w:rsidR="00525198">
        <w:rPr>
          <w:rFonts w:ascii="Times New Roman" w:hAnsi="Times New Roman" w:cs="Times New Roman"/>
          <w:sz w:val="28"/>
          <w:szCs w:val="28"/>
        </w:rPr>
        <w:t>2001010</w:t>
      </w:r>
      <w:r w:rsidR="00525198" w:rsidRPr="00DD4058">
        <w:rPr>
          <w:rFonts w:ascii="Times New Roman" w:hAnsi="Times New Roman" w:cs="Times New Roman"/>
          <w:sz w:val="28"/>
          <w:szCs w:val="28"/>
        </w:rPr>
        <w:t>:</w:t>
      </w:r>
      <w:r w:rsidR="00AA6092">
        <w:rPr>
          <w:rFonts w:ascii="Times New Roman" w:hAnsi="Times New Roman" w:cs="Times New Roman"/>
          <w:sz w:val="28"/>
          <w:szCs w:val="28"/>
        </w:rPr>
        <w:t>102</w:t>
      </w:r>
      <w:r w:rsidR="00525198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525198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525198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525198">
        <w:rPr>
          <w:rFonts w:ascii="Times New Roman" w:hAnsi="Times New Roman" w:cs="Times New Roman"/>
          <w:sz w:val="28"/>
          <w:szCs w:val="28"/>
        </w:rPr>
        <w:t>а Дарганова Ольга Михайло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25198" w:rsidRPr="00EE0A03" w:rsidRDefault="00525198" w:rsidP="0052519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Даргановой О.М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0C00A4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00A4">
        <w:rPr>
          <w:rFonts w:ascii="Times New Roman" w:hAnsi="Times New Roman" w:cs="Times New Roman"/>
          <w:sz w:val="28"/>
          <w:szCs w:val="28"/>
        </w:rPr>
        <w:t>00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0D4011" w:rsidRPr="00525198" w:rsidRDefault="00525198" w:rsidP="0052519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Даргановой О.М.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6B0CAA" w:rsidRPr="00525198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AF15CC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849" w:rsidRDefault="00B14849" w:rsidP="009B6F34">
      <w:pPr>
        <w:spacing w:after="0" w:line="240" w:lineRule="auto"/>
      </w:pPr>
      <w:r>
        <w:separator/>
      </w:r>
    </w:p>
  </w:endnote>
  <w:endnote w:type="continuationSeparator" w:id="1">
    <w:p w:rsidR="00B14849" w:rsidRDefault="00B14849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849" w:rsidRDefault="00B14849" w:rsidP="009B6F34">
      <w:pPr>
        <w:spacing w:after="0" w:line="240" w:lineRule="auto"/>
      </w:pPr>
      <w:r>
        <w:separator/>
      </w:r>
    </w:p>
  </w:footnote>
  <w:footnote w:type="continuationSeparator" w:id="1">
    <w:p w:rsidR="00B14849" w:rsidRDefault="00B14849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0E7FA7">
        <w:pPr>
          <w:pStyle w:val="a8"/>
          <w:jc w:val="center"/>
        </w:pPr>
        <w:r>
          <w:fldChar w:fldCharType="begin"/>
        </w:r>
        <w:r w:rsidR="00064C49">
          <w:instrText xml:space="preserve"> PAGE   \* MERGEFORMAT </w:instrText>
        </w:r>
        <w:r>
          <w:fldChar w:fldCharType="separate"/>
        </w:r>
        <w:r w:rsidR="000C00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64C49"/>
    <w:rsid w:val="00082D41"/>
    <w:rsid w:val="0008310C"/>
    <w:rsid w:val="00084B31"/>
    <w:rsid w:val="0009065F"/>
    <w:rsid w:val="000916EA"/>
    <w:rsid w:val="00092262"/>
    <w:rsid w:val="000A340C"/>
    <w:rsid w:val="000A63C4"/>
    <w:rsid w:val="000C00A4"/>
    <w:rsid w:val="000C5255"/>
    <w:rsid w:val="000D1EB6"/>
    <w:rsid w:val="000D4011"/>
    <w:rsid w:val="000D5745"/>
    <w:rsid w:val="000E2E57"/>
    <w:rsid w:val="000E7FA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2336"/>
    <w:rsid w:val="00414D01"/>
    <w:rsid w:val="00426852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5198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D1216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092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4849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3299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204C"/>
    <w:rsid w:val="00E565FE"/>
    <w:rsid w:val="00E6503F"/>
    <w:rsid w:val="00E6767D"/>
    <w:rsid w:val="00E73F5D"/>
    <w:rsid w:val="00E754E0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DA15-6E3A-4DDD-BF6B-52A3632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18:17:00Z</dcterms:created>
  <dcterms:modified xsi:type="dcterms:W3CDTF">2023-07-10T19:31:00Z</dcterms:modified>
</cp:coreProperties>
</file>